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29BE" w14:textId="77777777" w:rsidR="00ED1D30" w:rsidRDefault="00ED1D30"/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701"/>
        <w:gridCol w:w="1276"/>
        <w:gridCol w:w="1276"/>
        <w:gridCol w:w="850"/>
        <w:gridCol w:w="2410"/>
      </w:tblGrid>
      <w:tr w:rsidR="00ED1D30" w:rsidRPr="00ED1D30" w14:paraId="31E9EFAA" w14:textId="77777777" w:rsidTr="00807D9B">
        <w:trPr>
          <w:trHeight w:val="795"/>
        </w:trPr>
        <w:tc>
          <w:tcPr>
            <w:tcW w:w="9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</w:tcPr>
          <w:p w14:paraId="3F2847AD" w14:textId="77777777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PAZZAMENTO MANUALE</w:t>
            </w:r>
          </w:p>
          <w:p w14:paraId="49AAA0DC" w14:textId="4738C337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AREA ARANCIONE ZONA </w:t>
            </w:r>
            <w:r w:rsidR="008E3B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6</w:t>
            </w: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- </w:t>
            </w:r>
            <w:r w:rsidR="005B304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B</w:t>
            </w:r>
          </w:p>
        </w:tc>
      </w:tr>
      <w:tr w:rsidR="008E3B2E" w:rsidRPr="008E3B2E" w14:paraId="6CD68E34" w14:textId="77777777" w:rsidTr="00D0583D">
        <w:trPr>
          <w:trHeight w:val="779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D321A6" w14:textId="77777777" w:rsidR="008E3B2E" w:rsidRPr="008E3B2E" w:rsidRDefault="008E3B2E" w:rsidP="008E3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999F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4B11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Lunghezza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4B101" w14:textId="77777777" w:rsidR="008E3B2E" w:rsidRPr="008E3B2E" w:rsidRDefault="008E3B2E" w:rsidP="008E3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ONA 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4783" w14:textId="6945667A" w:rsidR="008E3B2E" w:rsidRPr="008E3B2E" w:rsidRDefault="008E3B2E" w:rsidP="008E3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1F65" w14:textId="0834B661" w:rsidR="008E3B2E" w:rsidRPr="008E3B2E" w:rsidRDefault="008E3B2E" w:rsidP="008E3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8E3B2E" w:rsidRPr="008E3B2E" w14:paraId="594C76D0" w14:textId="77777777" w:rsidTr="0032356C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521B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P.za Risorgi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C154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A689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42,2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8246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B396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5A83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E3B2E" w:rsidRPr="008E3B2E" w14:paraId="1BDB9CA3" w14:textId="77777777" w:rsidTr="0032356C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FA07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Piazza Maestri Cord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D109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0EBB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40,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C1D9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7839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0D1B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E3B2E" w:rsidRPr="008E3B2E" w14:paraId="14C79A9E" w14:textId="77777777" w:rsidTr="0032356C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C725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Piazza Maestri Cord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BD8B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54F0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92,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540D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60E5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19CB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E3B2E" w:rsidRPr="008E3B2E" w14:paraId="7D82188A" w14:textId="77777777" w:rsidTr="0032356C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6ADA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Piazza Maestri Cord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03A9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5BC3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34,2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1AEF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2D86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3A56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E3B2E" w:rsidRPr="008E3B2E" w14:paraId="3467CBF5" w14:textId="77777777" w:rsidTr="0032356C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6584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Piazza Maestri Cord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2455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D79A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26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1021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8C05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60FB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E3B2E" w:rsidRPr="008E3B2E" w14:paraId="4E9E5F53" w14:textId="77777777" w:rsidTr="0032356C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4FEC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Via Avv. Ferr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C304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1F5B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6,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DB07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3D7C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A2BF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E3B2E" w:rsidRPr="008E3B2E" w14:paraId="6CD95FA1" w14:textId="77777777" w:rsidTr="0032356C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D84F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Via del Por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0A6B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7BCC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6,6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FB2E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E4C9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BB07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E3B2E" w:rsidRPr="008E3B2E" w14:paraId="75F3C5C9" w14:textId="77777777" w:rsidTr="0032356C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8BA3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Via del Por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D8A3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B8AF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7,7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F8C1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BC28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45A3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E3B2E" w:rsidRPr="008E3B2E" w14:paraId="50E44E28" w14:textId="77777777" w:rsidTr="0032356C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AD60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Via del Por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115E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26A8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7,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B6E6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746A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DEB4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E3B2E" w:rsidRPr="008E3B2E" w14:paraId="14DCDF40" w14:textId="77777777" w:rsidTr="0032356C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40F3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Via del Por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A41D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AD59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7,7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0DBF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1DC5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F00D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E3B2E" w:rsidRPr="008E3B2E" w14:paraId="2AA7BED1" w14:textId="77777777" w:rsidTr="0032356C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6433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Via del Por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0372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FD42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8,3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CCCE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D02F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4A48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E3B2E" w:rsidRPr="008E3B2E" w14:paraId="3ABAED60" w14:textId="77777777" w:rsidTr="0032356C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10CD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Via delle Ben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36C8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53E0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85,7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8995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D094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8120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E3B2E" w:rsidRPr="008E3B2E" w14:paraId="5AEADB2D" w14:textId="77777777" w:rsidTr="0032356C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4CCD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Via delle Ben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0E8A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BB91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75,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9833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8CEE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6D57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E3B2E" w:rsidRPr="008E3B2E" w14:paraId="55DAB2C6" w14:textId="77777777" w:rsidTr="0032356C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3246" w14:textId="6114D64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Via Martiri della Libert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9AF9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F988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89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9D49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F347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CB00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E3B2E" w:rsidRPr="008E3B2E" w14:paraId="3B181C2C" w14:textId="77777777" w:rsidTr="0032356C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4400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Via Vol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8751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2E07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34,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A945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9708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D504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E3B2E" w:rsidRPr="008E3B2E" w14:paraId="714409D7" w14:textId="77777777" w:rsidTr="0032356C">
        <w:trPr>
          <w:trHeight w:val="49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A7A4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Vicolo Famigli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0861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52/aranci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6E37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  41,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3348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425F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21F6" w14:textId="77777777" w:rsidR="008E3B2E" w:rsidRPr="008E3B2E" w:rsidRDefault="008E3B2E" w:rsidP="008E3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3B2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349216CA" w14:textId="77BEDDE8" w:rsidR="00ED1D30" w:rsidRDefault="00ED1D30"/>
    <w:p w14:paraId="7054107A" w14:textId="77777777" w:rsidR="00ED1D30" w:rsidRDefault="00ED1D30">
      <w:r>
        <w:br w:type="page"/>
      </w:r>
    </w:p>
    <w:p w14:paraId="7EC8C873" w14:textId="3FCB18D1" w:rsidR="00503923" w:rsidRDefault="008E3B2E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33EAA5B" wp14:editId="362E997E">
            <wp:simplePos x="0" y="0"/>
            <wp:positionH relativeFrom="column">
              <wp:posOffset>-1902460</wp:posOffset>
            </wp:positionH>
            <wp:positionV relativeFrom="page">
              <wp:posOffset>2473325</wp:posOffset>
            </wp:positionV>
            <wp:extent cx="9854565" cy="5812155"/>
            <wp:effectExtent l="1905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ANCIO 12 manual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5" b="-233"/>
                    <a:stretch/>
                  </pic:blipFill>
                  <pic:spPr bwMode="auto">
                    <a:xfrm rot="16200000">
                      <a:off x="0" y="0"/>
                      <a:ext cx="9854565" cy="581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3923" w:rsidSect="00B07319">
      <w:headerReference w:type="first" r:id="rId8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1AEB4" w14:textId="77777777" w:rsidR="00345C86" w:rsidRDefault="00345C86" w:rsidP="00ED1D30">
      <w:pPr>
        <w:spacing w:after="0" w:line="240" w:lineRule="auto"/>
      </w:pPr>
      <w:r>
        <w:separator/>
      </w:r>
    </w:p>
  </w:endnote>
  <w:endnote w:type="continuationSeparator" w:id="0">
    <w:p w14:paraId="2A34EC0A" w14:textId="77777777" w:rsidR="00345C86" w:rsidRDefault="00345C86" w:rsidP="00ED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4F11A" w14:textId="77777777" w:rsidR="00345C86" w:rsidRDefault="00345C86" w:rsidP="00ED1D30">
      <w:pPr>
        <w:spacing w:after="0" w:line="240" w:lineRule="auto"/>
      </w:pPr>
      <w:r>
        <w:separator/>
      </w:r>
    </w:p>
  </w:footnote>
  <w:footnote w:type="continuationSeparator" w:id="0">
    <w:p w14:paraId="09EBEB2F" w14:textId="77777777" w:rsidR="00345C86" w:rsidRDefault="00345C86" w:rsidP="00ED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ED65" w14:textId="072D433A" w:rsidR="00ED1D30" w:rsidRDefault="00ED1D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D1D30" w14:paraId="4E4DCDEF" w14:textId="77777777" w:rsidTr="00E571A0">
      <w:trPr>
        <w:trHeight w:val="990"/>
      </w:trPr>
      <w:tc>
        <w:tcPr>
          <w:tcW w:w="4814" w:type="dxa"/>
        </w:tcPr>
        <w:p w14:paraId="48CEE22A" w14:textId="2DA31781" w:rsidR="00ED1D30" w:rsidRDefault="00ED1D30">
          <w:pPr>
            <w:pStyle w:val="Intestazione"/>
          </w:pPr>
          <w:r>
            <w:rPr>
              <w:noProof/>
            </w:rPr>
            <w:drawing>
              <wp:inline distT="0" distB="0" distL="0" distR="0" wp14:anchorId="64C98282" wp14:editId="21A09C7B">
                <wp:extent cx="1922340" cy="463138"/>
                <wp:effectExtent l="0" t="0" r="190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135" cy="47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43C74278" w14:textId="6E78B686" w:rsidR="00ED1D30" w:rsidRDefault="00E571A0" w:rsidP="00E571A0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27FF2433" wp14:editId="021C7333">
                <wp:extent cx="2614151" cy="391696"/>
                <wp:effectExtent l="0" t="0" r="0" b="889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7" t="6942" r="-17" b="19639"/>
                        <a:stretch/>
                      </pic:blipFill>
                      <pic:spPr bwMode="auto">
                        <a:xfrm>
                          <a:off x="0" y="0"/>
                          <a:ext cx="2744377" cy="411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51C7F6" w14:textId="77777777" w:rsidR="00ED1D30" w:rsidRDefault="00ED1D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30"/>
    <w:rsid w:val="000B4B3C"/>
    <w:rsid w:val="000B4F03"/>
    <w:rsid w:val="000F55C3"/>
    <w:rsid w:val="00102A90"/>
    <w:rsid w:val="00235A2B"/>
    <w:rsid w:val="002670CD"/>
    <w:rsid w:val="002C50CB"/>
    <w:rsid w:val="0032356C"/>
    <w:rsid w:val="00345C86"/>
    <w:rsid w:val="003C09C2"/>
    <w:rsid w:val="003D4EA7"/>
    <w:rsid w:val="00473E19"/>
    <w:rsid w:val="004F3BA5"/>
    <w:rsid w:val="00503923"/>
    <w:rsid w:val="005B3040"/>
    <w:rsid w:val="005C332B"/>
    <w:rsid w:val="005E0747"/>
    <w:rsid w:val="00605719"/>
    <w:rsid w:val="00695392"/>
    <w:rsid w:val="00743EED"/>
    <w:rsid w:val="00807D9B"/>
    <w:rsid w:val="008A5DFA"/>
    <w:rsid w:val="008E3B2E"/>
    <w:rsid w:val="008F24FB"/>
    <w:rsid w:val="00A14A87"/>
    <w:rsid w:val="00A20A27"/>
    <w:rsid w:val="00A90597"/>
    <w:rsid w:val="00B07319"/>
    <w:rsid w:val="00B7666B"/>
    <w:rsid w:val="00B96B9A"/>
    <w:rsid w:val="00D0583D"/>
    <w:rsid w:val="00DD251B"/>
    <w:rsid w:val="00E571A0"/>
    <w:rsid w:val="00ED1D30"/>
    <w:rsid w:val="00FA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4D02"/>
  <w15:chartTrackingRefBased/>
  <w15:docId w15:val="{56804C63-88FE-4D42-A4AC-6288517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0"/>
  </w:style>
  <w:style w:type="paragraph" w:styleId="Pidipagina">
    <w:name w:val="footer"/>
    <w:basedOn w:val="Normale"/>
    <w:link w:val="Pidipagina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30"/>
  </w:style>
  <w:style w:type="table" w:styleId="Grigliatabella">
    <w:name w:val="Table Grid"/>
    <w:basedOn w:val="Tabellanormale"/>
    <w:uiPriority w:val="39"/>
    <w:rsid w:val="00ED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5FEB-F93B-41D7-A019-87BE770D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to</dc:creator>
  <cp:keywords/>
  <dc:description/>
  <cp:lastModifiedBy>Larovere</cp:lastModifiedBy>
  <cp:revision>6</cp:revision>
  <dcterms:created xsi:type="dcterms:W3CDTF">2020-05-25T13:31:00Z</dcterms:created>
  <dcterms:modified xsi:type="dcterms:W3CDTF">2020-07-02T08:42:00Z</dcterms:modified>
</cp:coreProperties>
</file>